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9410" w14:textId="77777777" w:rsidR="00B51F63" w:rsidRDefault="00B51F63" w:rsidP="00A214CA">
      <w:pPr>
        <w:jc w:val="center"/>
      </w:pPr>
      <w:r>
        <w:t>JESEN U UČIONICI ČETVRTOGA RAZREDA</w:t>
      </w:r>
    </w:p>
    <w:p w14:paraId="0FFA0AFF" w14:textId="096A5971" w:rsidR="00210341" w:rsidRDefault="00B51F63" w:rsidP="001F5614">
      <w:pPr>
        <w:ind w:firstLine="708"/>
      </w:pPr>
      <w:r>
        <w:t xml:space="preserve">U učionicu četvrtoga razreda ušuljala se </w:t>
      </w:r>
      <w:r w:rsidR="00F011F4">
        <w:t>j</w:t>
      </w:r>
      <w:r w:rsidR="001F5614">
        <w:t>esen. Polako,  ali sigurno</w:t>
      </w:r>
      <w:r w:rsidR="00F011F4">
        <w:t xml:space="preserve"> ušla</w:t>
      </w:r>
      <w:r>
        <w:t xml:space="preserve"> </w:t>
      </w:r>
      <w:r w:rsidR="001F5614">
        <w:t xml:space="preserve">je </w:t>
      </w:r>
      <w:r>
        <w:t>u svaki kutak našeg okruženja. Jesenje sunčeve zrake i</w:t>
      </w:r>
      <w:r w:rsidR="001F5614">
        <w:t>skoristili smo u potpunosti. Topli dani</w:t>
      </w:r>
      <w:r>
        <w:t xml:space="preserve"> i </w:t>
      </w:r>
      <w:r w:rsidR="001F5614">
        <w:t>izvanučionička nastava omogućili su nam prikupljanje materijala</w:t>
      </w:r>
      <w:r>
        <w:t xml:space="preserve"> za naše likovne radove. Od</w:t>
      </w:r>
      <w:r w:rsidR="00F011F4">
        <w:t xml:space="preserve"> borovih</w:t>
      </w:r>
      <w:r w:rsidR="001F5614">
        <w:t xml:space="preserve"> šišaka i kestena</w:t>
      </w:r>
      <w:r>
        <w:t xml:space="preserve"> izradili </w:t>
      </w:r>
      <w:r w:rsidR="001F5614">
        <w:t xml:space="preserve">smo </w:t>
      </w:r>
      <w:r>
        <w:t xml:space="preserve">razne likove. Tako smo ugostili gospođu Bakicu, gospodina Brkonju, gospodina Svemirca i druge. </w:t>
      </w:r>
    </w:p>
    <w:p w14:paraId="0684A2AB" w14:textId="050627EC" w:rsidR="00210341" w:rsidRDefault="00C74DCD" w:rsidP="00210341">
      <w:pPr>
        <w:ind w:firstLine="708"/>
      </w:pPr>
      <w:r>
        <w:rPr>
          <w:noProof/>
        </w:rPr>
        <w:drawing>
          <wp:inline distT="0" distB="0" distL="0" distR="0" wp14:anchorId="58363C82" wp14:editId="33BC34C6">
            <wp:extent cx="1466467" cy="20948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89" cy="216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341">
        <w:rPr>
          <w:noProof/>
          <w:lang w:val="en-US"/>
        </w:rPr>
        <w:drawing>
          <wp:inline distT="0" distB="0" distL="0" distR="0" wp14:anchorId="545D23B1" wp14:editId="061C3710">
            <wp:extent cx="2019636" cy="1284773"/>
            <wp:effectExtent l="0" t="361950" r="0" b="353695"/>
            <wp:docPr id="2" name="Slika 2" descr="Slika na kojoj se prikazuje na zatvorenom, prozor, uređa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na zatvorenom, prozor, uređaj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9180" cy="1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6FF30" wp14:editId="35F74915">
            <wp:extent cx="1382961" cy="20097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49" cy="201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40087" w14:textId="77777777" w:rsidR="00C875D0" w:rsidRDefault="00C875D0" w:rsidP="00210341">
      <w:pPr>
        <w:ind w:firstLine="708"/>
      </w:pPr>
    </w:p>
    <w:p w14:paraId="680009AF" w14:textId="77777777" w:rsidR="00C875D0" w:rsidRDefault="00C875D0" w:rsidP="00210341">
      <w:pPr>
        <w:ind w:firstLine="708"/>
      </w:pPr>
    </w:p>
    <w:p w14:paraId="2D3F4FFD" w14:textId="5615C2B5" w:rsidR="00C875D0" w:rsidRDefault="00C875D0" w:rsidP="00210341">
      <w:pPr>
        <w:ind w:firstLine="708"/>
      </w:pPr>
      <w:r>
        <w:rPr>
          <w:noProof/>
        </w:rPr>
        <w:drawing>
          <wp:inline distT="0" distB="0" distL="0" distR="0" wp14:anchorId="04CD677B" wp14:editId="07F65B79">
            <wp:extent cx="2398553" cy="1556385"/>
            <wp:effectExtent l="0" t="419100" r="0" b="405765"/>
            <wp:docPr id="7" name="Slika 7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na zatvorenom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449" cy="15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B6F40" wp14:editId="58754198">
            <wp:extent cx="2412816" cy="1579022"/>
            <wp:effectExtent l="0" t="419100" r="0" b="402590"/>
            <wp:docPr id="13" name="Slika 13" descr="Slika na kojoj se prikazuje na zatvorenom, plast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na zatvorenom, plastik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67469" cy="16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F48" w14:textId="0C0203D3" w:rsidR="00911DEB" w:rsidRDefault="00911DEB" w:rsidP="00A214CA"/>
    <w:p w14:paraId="309B545E" w14:textId="77777777" w:rsidR="00333309" w:rsidRDefault="00333309" w:rsidP="00C74DCD">
      <w:pPr>
        <w:ind w:firstLine="708"/>
      </w:pPr>
    </w:p>
    <w:p w14:paraId="760FA6D9" w14:textId="77777777" w:rsidR="00333309" w:rsidRDefault="00333309" w:rsidP="00C74DCD">
      <w:pPr>
        <w:ind w:firstLine="708"/>
      </w:pPr>
    </w:p>
    <w:p w14:paraId="537DD0D9" w14:textId="77777777" w:rsidR="00333309" w:rsidRDefault="00333309" w:rsidP="00C74DCD">
      <w:pPr>
        <w:ind w:firstLine="708"/>
      </w:pPr>
    </w:p>
    <w:p w14:paraId="5ABC8250" w14:textId="77777777" w:rsidR="00333309" w:rsidRDefault="00333309" w:rsidP="00C74DCD">
      <w:pPr>
        <w:ind w:firstLine="708"/>
      </w:pPr>
    </w:p>
    <w:p w14:paraId="0E3F79B3" w14:textId="77777777" w:rsidR="00333309" w:rsidRDefault="00333309" w:rsidP="00C74DCD">
      <w:pPr>
        <w:ind w:firstLine="708"/>
      </w:pPr>
    </w:p>
    <w:p w14:paraId="2C7ED386" w14:textId="77777777" w:rsidR="00333309" w:rsidRDefault="00333309" w:rsidP="00C74DCD">
      <w:pPr>
        <w:ind w:firstLine="708"/>
      </w:pPr>
    </w:p>
    <w:p w14:paraId="5C279771" w14:textId="444D4174" w:rsidR="00210341" w:rsidRDefault="00B51F63" w:rsidP="00C74DCD">
      <w:pPr>
        <w:ind w:firstLine="708"/>
      </w:pPr>
      <w:r>
        <w:lastRenderedPageBreak/>
        <w:t xml:space="preserve">Nakon sunčanih dana na red su došli i kišni dani. </w:t>
      </w:r>
      <w:r w:rsidR="001F5614">
        <w:t xml:space="preserve"> </w:t>
      </w:r>
      <w:r w:rsidR="00911DEB">
        <w:t>Za vrijeme</w:t>
      </w:r>
      <w:r>
        <w:t xml:space="preserve"> kišnih dana nastali su ve</w:t>
      </w:r>
      <w:r w:rsidR="001F5614">
        <w:t>seli i šareni kišobrani. Unatoč  tmurnim i sjetnim danima, svojim su šarenilom unijeli</w:t>
      </w:r>
      <w:r>
        <w:t xml:space="preserve"> puno radosti </w:t>
      </w:r>
      <w:r w:rsidR="001F5614">
        <w:t>u našu učionicu</w:t>
      </w:r>
      <w:r>
        <w:t>.</w:t>
      </w:r>
    </w:p>
    <w:p w14:paraId="68F9C3D2" w14:textId="77777777" w:rsidR="00333309" w:rsidRDefault="00333309" w:rsidP="00C74DCD">
      <w:pPr>
        <w:ind w:firstLine="708"/>
      </w:pPr>
    </w:p>
    <w:p w14:paraId="75E9A2B0" w14:textId="77777777" w:rsidR="00210341" w:rsidRDefault="00210341" w:rsidP="00210341">
      <w:pPr>
        <w:ind w:firstLine="708"/>
      </w:pPr>
      <w:r>
        <w:rPr>
          <w:noProof/>
          <w:lang w:val="en-US"/>
        </w:rPr>
        <w:drawing>
          <wp:inline distT="0" distB="0" distL="0" distR="0" wp14:anchorId="6C66DF75" wp14:editId="1CCE1917">
            <wp:extent cx="3221153" cy="1927225"/>
            <wp:effectExtent l="0" t="647700" r="0" b="625475"/>
            <wp:docPr id="3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kvir za sliku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9763" cy="19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3592" w14:textId="2855C521" w:rsidR="00911DEB" w:rsidRDefault="00911DEB" w:rsidP="00A214CA"/>
    <w:p w14:paraId="3BF44B8D" w14:textId="5235CA67" w:rsidR="00210341" w:rsidRDefault="00B51F63" w:rsidP="00C74DCD">
      <w:pPr>
        <w:ind w:firstLine="708"/>
      </w:pPr>
      <w:r>
        <w:t>Kako kiša nije prestajala padati danima</w:t>
      </w:r>
      <w:r w:rsidR="002F0C8D">
        <w:t>,</w:t>
      </w:r>
      <w:r>
        <w:t xml:space="preserve"> bili smo primorani boraviti u učionici.</w:t>
      </w:r>
      <w:r w:rsidR="008D3376">
        <w:t xml:space="preserve"> Kroz prozor učionice</w:t>
      </w:r>
      <w:r>
        <w:t xml:space="preserve"> promatrali </w:t>
      </w:r>
      <w:r w:rsidR="008D3376">
        <w:t xml:space="preserve">smo </w:t>
      </w:r>
      <w:r>
        <w:t xml:space="preserve">što se događa </w:t>
      </w:r>
      <w:r w:rsidR="002F0C8D">
        <w:t>u prirodi</w:t>
      </w:r>
      <w:r w:rsidR="008D3376">
        <w:t>. Naše stabalce, koje se smjestilo</w:t>
      </w:r>
      <w:r w:rsidR="002F0C8D">
        <w:t xml:space="preserve"> ispred učionice, bilo je puno prekrasnog žutog lišća. </w:t>
      </w:r>
      <w:r w:rsidR="008D3376">
        <w:t xml:space="preserve"> </w:t>
      </w:r>
      <w:r w:rsidR="002F0C8D">
        <w:t>Jednoga dana, uz jak vjetar i obilnu kišu, ostalo je bez svog žutog pokrivača.</w:t>
      </w:r>
    </w:p>
    <w:p w14:paraId="624DC4C3" w14:textId="77777777" w:rsidR="00333309" w:rsidRDefault="00333309" w:rsidP="00C74DCD">
      <w:pPr>
        <w:ind w:firstLine="708"/>
      </w:pPr>
    </w:p>
    <w:p w14:paraId="260335B8" w14:textId="0E0B8315" w:rsidR="00210341" w:rsidRDefault="00C74DCD" w:rsidP="00210341">
      <w:pPr>
        <w:ind w:firstLine="708"/>
      </w:pPr>
      <w:r>
        <w:rPr>
          <w:noProof/>
        </w:rPr>
        <w:drawing>
          <wp:inline distT="0" distB="0" distL="0" distR="0" wp14:anchorId="6AB07F63" wp14:editId="5DDB1D08">
            <wp:extent cx="1770311" cy="2456815"/>
            <wp:effectExtent l="0" t="0" r="0" b="0"/>
            <wp:docPr id="9" name="Slika 9" descr="Slika na kojoj se prikazuje stablo, bi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stablo, biljka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08" cy="25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41">
        <w:rPr>
          <w:noProof/>
          <w:lang w:val="en-US"/>
        </w:rPr>
        <w:drawing>
          <wp:inline distT="0" distB="0" distL="0" distR="0" wp14:anchorId="6A3F99E2" wp14:editId="1FA4A9C8">
            <wp:extent cx="2483653" cy="1837055"/>
            <wp:effectExtent l="0" t="323850" r="0" b="296545"/>
            <wp:docPr id="4" name="Slika 4" descr="Slika na kojoj se prikazuje stablo, bi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stablo, biljka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013" cy="18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90FC" w14:textId="316099CB" w:rsidR="00911DEB" w:rsidRDefault="00911DEB" w:rsidP="00A214CA"/>
    <w:p w14:paraId="531629C2" w14:textId="77777777" w:rsidR="00333309" w:rsidRDefault="00333309" w:rsidP="00147DC0">
      <w:pPr>
        <w:ind w:firstLine="708"/>
      </w:pPr>
    </w:p>
    <w:p w14:paraId="433F2491" w14:textId="268F2C95" w:rsidR="00147DC0" w:rsidRPr="00147DC0" w:rsidRDefault="002F0C8D" w:rsidP="00147DC0">
      <w:pPr>
        <w:ind w:firstLine="708"/>
      </w:pPr>
      <w:r>
        <w:lastRenderedPageBreak/>
        <w:t>Polako nam se bliže božićni blagdani. Posjetio nas je sveti Nikola. Obradovao nas je prigodnim poklonima. Obećali smo mu da ćemo i dalje biti marljivi i vrijedni.</w:t>
      </w:r>
    </w:p>
    <w:p w14:paraId="3EE25A5C" w14:textId="02BAC845" w:rsidR="00210341" w:rsidRDefault="00147DC0" w:rsidP="00210341">
      <w:pPr>
        <w:ind w:firstLine="708"/>
      </w:pPr>
      <w:r>
        <w:rPr>
          <w:noProof/>
        </w:rPr>
        <w:drawing>
          <wp:inline distT="0" distB="0" distL="0" distR="0" wp14:anchorId="52A1ABB9" wp14:editId="41E98375">
            <wp:extent cx="2085975" cy="2409825"/>
            <wp:effectExtent l="0" t="0" r="0" b="0"/>
            <wp:docPr id="1" name="Slika 1" descr="Slika na kojoj se prikazuje osoba, grupa, pozir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soba, grupa, poziranje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53" cy="24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A04" w14:textId="48DC641E" w:rsidR="00C74DCD" w:rsidRDefault="00C74DCD" w:rsidP="00A214CA"/>
    <w:p w14:paraId="0CB14D52" w14:textId="1B01AED4" w:rsidR="00210341" w:rsidRDefault="002F0C8D" w:rsidP="00210341">
      <w:pPr>
        <w:ind w:firstLine="708"/>
      </w:pPr>
      <w:r>
        <w:t>Nakon s</w:t>
      </w:r>
      <w:r w:rsidR="008D3376">
        <w:t>usreta sa svetim Nikolom</w:t>
      </w:r>
      <w:r>
        <w:t xml:space="preserve"> krenuli smo s </w:t>
      </w:r>
      <w:r w:rsidR="00210341">
        <w:t>ukrašavanjem</w:t>
      </w:r>
      <w:r>
        <w:t xml:space="preserve"> učionice za Božić i našu baku Zimu.</w:t>
      </w:r>
    </w:p>
    <w:p w14:paraId="08F00AB9" w14:textId="77777777" w:rsidR="00210341" w:rsidRDefault="00210341" w:rsidP="00210341">
      <w:pPr>
        <w:ind w:firstLine="708"/>
      </w:pPr>
    </w:p>
    <w:p w14:paraId="7BD81D11" w14:textId="77777777" w:rsidR="00210341" w:rsidRDefault="00210341" w:rsidP="00210341">
      <w:pPr>
        <w:ind w:firstLine="708"/>
      </w:pPr>
      <w:r>
        <w:rPr>
          <w:noProof/>
          <w:lang w:val="en-US"/>
        </w:rPr>
        <w:drawing>
          <wp:inline distT="0" distB="0" distL="0" distR="0" wp14:anchorId="74598723" wp14:editId="6D7FC0D8">
            <wp:extent cx="2788285" cy="2472444"/>
            <wp:effectExtent l="0" t="152400" r="0" b="137795"/>
            <wp:docPr id="5" name="Slika 5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na zatvorenom&#10;&#10;Opis je automatski generiran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4" t="-515" r="780" b="515"/>
                    <a:stretch/>
                  </pic:blipFill>
                  <pic:spPr bwMode="auto">
                    <a:xfrm rot="5400000">
                      <a:off x="0" y="0"/>
                      <a:ext cx="2865269" cy="254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086B" w14:textId="63D78A7F" w:rsidR="00911DEB" w:rsidRDefault="00911DEB" w:rsidP="00A214CA"/>
    <w:p w14:paraId="29AFB26F" w14:textId="501ABDD3" w:rsidR="00B51F63" w:rsidRDefault="002F0C8D" w:rsidP="00210341">
      <w:pPr>
        <w:ind w:firstLine="708"/>
      </w:pPr>
      <w:r>
        <w:t>Uz kapljice kiše i tople osmijehe pozdravljaju vas učenici četvrtog</w:t>
      </w:r>
      <w:r w:rsidR="00210341">
        <w:t>a</w:t>
      </w:r>
      <w:r>
        <w:t xml:space="preserve"> razreda.</w:t>
      </w:r>
    </w:p>
    <w:p w14:paraId="05D63B5A" w14:textId="06AF9117" w:rsidR="00C74DCD" w:rsidRDefault="00C74DCD" w:rsidP="00210341">
      <w:pPr>
        <w:ind w:firstLine="708"/>
      </w:pPr>
    </w:p>
    <w:p w14:paraId="185DC4F9" w14:textId="605A3EF9" w:rsidR="00C74DCD" w:rsidRDefault="00C74DCD" w:rsidP="00210341">
      <w:pPr>
        <w:ind w:firstLine="708"/>
      </w:pPr>
    </w:p>
    <w:p w14:paraId="7763FAB4" w14:textId="5195BD22" w:rsidR="00C74DCD" w:rsidRPr="004143D1" w:rsidRDefault="00C74DCD" w:rsidP="00333309">
      <w:pPr>
        <w:rPr>
          <w:vertAlign w:val="superscript"/>
        </w:rPr>
      </w:pPr>
    </w:p>
    <w:p w14:paraId="788590FF" w14:textId="37188A10" w:rsidR="00C74DCD" w:rsidRDefault="00C74DCD" w:rsidP="00210341">
      <w:pPr>
        <w:ind w:firstLine="708"/>
      </w:pPr>
    </w:p>
    <w:p w14:paraId="4375525E" w14:textId="06E5AFBA" w:rsidR="00C74DCD" w:rsidRDefault="00C74DCD" w:rsidP="00210341">
      <w:pPr>
        <w:ind w:firstLine="708"/>
      </w:pPr>
    </w:p>
    <w:sectPr w:rsidR="00C74DCD" w:rsidSect="00B1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3DD2" w14:textId="77777777" w:rsidR="00EF47D5" w:rsidRDefault="00EF47D5" w:rsidP="00333309">
      <w:pPr>
        <w:spacing w:after="0" w:line="240" w:lineRule="auto"/>
      </w:pPr>
      <w:r>
        <w:separator/>
      </w:r>
    </w:p>
  </w:endnote>
  <w:endnote w:type="continuationSeparator" w:id="0">
    <w:p w14:paraId="23836251" w14:textId="77777777" w:rsidR="00EF47D5" w:rsidRDefault="00EF47D5" w:rsidP="003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A485" w14:textId="77777777" w:rsidR="00EF47D5" w:rsidRDefault="00EF47D5" w:rsidP="00333309">
      <w:pPr>
        <w:spacing w:after="0" w:line="240" w:lineRule="auto"/>
      </w:pPr>
      <w:r>
        <w:separator/>
      </w:r>
    </w:p>
  </w:footnote>
  <w:footnote w:type="continuationSeparator" w:id="0">
    <w:p w14:paraId="7877A83B" w14:textId="77777777" w:rsidR="00EF47D5" w:rsidRDefault="00EF47D5" w:rsidP="0033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F63"/>
    <w:rsid w:val="00002DDC"/>
    <w:rsid w:val="00147DC0"/>
    <w:rsid w:val="001F5614"/>
    <w:rsid w:val="00210341"/>
    <w:rsid w:val="002F0C8D"/>
    <w:rsid w:val="00333309"/>
    <w:rsid w:val="00345DE6"/>
    <w:rsid w:val="004143D1"/>
    <w:rsid w:val="00511EB5"/>
    <w:rsid w:val="0076794B"/>
    <w:rsid w:val="007E78F1"/>
    <w:rsid w:val="00881E51"/>
    <w:rsid w:val="00883A3C"/>
    <w:rsid w:val="008D3376"/>
    <w:rsid w:val="00911DEB"/>
    <w:rsid w:val="00A214CA"/>
    <w:rsid w:val="00AA2CBD"/>
    <w:rsid w:val="00B072A1"/>
    <w:rsid w:val="00B17440"/>
    <w:rsid w:val="00B51F63"/>
    <w:rsid w:val="00C10AC8"/>
    <w:rsid w:val="00C74DCD"/>
    <w:rsid w:val="00C875D0"/>
    <w:rsid w:val="00EF47D5"/>
    <w:rsid w:val="00F011F4"/>
    <w:rsid w:val="00F1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CE66"/>
  <w15:docId w15:val="{EFE3C017-D585-43DC-8771-5FE0A45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6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3309"/>
  </w:style>
  <w:style w:type="paragraph" w:styleId="Podnoje">
    <w:name w:val="footer"/>
    <w:basedOn w:val="Normal"/>
    <w:link w:val="PodnojeChar"/>
    <w:uiPriority w:val="99"/>
    <w:unhideWhenUsed/>
    <w:rsid w:val="003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D42A70B6274287465776FEE8DB26" ma:contentTypeVersion="2" ma:contentTypeDescription="Create a new document." ma:contentTypeScope="" ma:versionID="71c16405c863548af31198a3b4af19ae">
  <xsd:schema xmlns:xsd="http://www.w3.org/2001/XMLSchema" xmlns:xs="http://www.w3.org/2001/XMLSchema" xmlns:p="http://schemas.microsoft.com/office/2006/metadata/properties" xmlns:ns3="02f975ff-4a9e-4b84-bcff-927226e434ec" targetNamespace="http://schemas.microsoft.com/office/2006/metadata/properties" ma:root="true" ma:fieldsID="58ff378df345dc7f19f6c57d9310501a" ns3:_="">
    <xsd:import namespace="02f975ff-4a9e-4b84-bcff-927226e43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75ff-4a9e-4b84-bcff-927226e4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51A1-5173-49B1-8257-8A67CD2D0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975ff-4a9e-4b84-bcff-927226e4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F6ACD-CEB4-4CB9-84C6-1C32A013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AC445-8C8C-4450-8A4A-4AFD71E93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FE679-4992-43ED-999F-ED3ED3A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omislav Volarević</cp:lastModifiedBy>
  <cp:revision>2</cp:revision>
  <dcterms:created xsi:type="dcterms:W3CDTF">2020-12-09T21:25:00Z</dcterms:created>
  <dcterms:modified xsi:type="dcterms:W3CDTF">2020-12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D42A70B6274287465776FEE8DB26</vt:lpwstr>
  </property>
</Properties>
</file>